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F0" w:rsidRPr="002F6885" w:rsidRDefault="00526AF0" w:rsidP="007E3FAF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Lampiran</w:t>
      </w:r>
      <w:r w:rsidR="002F68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6885">
        <w:rPr>
          <w:rFonts w:ascii="Times New Roman" w:hAnsi="Times New Roman" w:cs="Times New Roman"/>
          <w:b/>
          <w:i/>
          <w:sz w:val="24"/>
          <w:szCs w:val="24"/>
          <w:lang w:val="id-ID"/>
        </w:rPr>
        <w:t>8</w:t>
      </w:r>
    </w:p>
    <w:p w:rsidR="00C306AB" w:rsidRPr="005902C8" w:rsidRDefault="00C306AB" w:rsidP="007E3FAF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6AF0" w:rsidRPr="007B1D71" w:rsidRDefault="0078632D" w:rsidP="007E3FA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</w:t>
      </w:r>
      <w:r w:rsidR="00526AF0" w:rsidRPr="00B14A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Obse</w:t>
      </w:r>
      <w:r w:rsidR="00526AF0">
        <w:rPr>
          <w:rFonts w:ascii="Times New Roman" w:hAnsi="Times New Roman" w:cs="Times New Roman"/>
          <w:b/>
          <w:sz w:val="24"/>
          <w:szCs w:val="24"/>
          <w:lang w:val="id-ID"/>
        </w:rPr>
        <w:t xml:space="preserve">rvasi </w:t>
      </w:r>
      <w:r w:rsidR="002F6885">
        <w:rPr>
          <w:rFonts w:ascii="Times New Roman" w:hAnsi="Times New Roman" w:cs="Times New Roman"/>
          <w:b/>
          <w:sz w:val="24"/>
          <w:szCs w:val="24"/>
          <w:lang w:val="id-ID"/>
        </w:rPr>
        <w:t xml:space="preserve">Guru </w:t>
      </w:r>
      <w:r w:rsidR="00526AF0">
        <w:rPr>
          <w:rFonts w:ascii="Times New Roman" w:hAnsi="Times New Roman" w:cs="Times New Roman"/>
          <w:b/>
          <w:sz w:val="24"/>
          <w:szCs w:val="24"/>
          <w:lang w:val="id-ID"/>
        </w:rPr>
        <w:t>Kegiatan Pembelajaran IPA</w:t>
      </w:r>
    </w:p>
    <w:p w:rsidR="00526AF0" w:rsidRPr="007B1D71" w:rsidRDefault="00526AF0" w:rsidP="007E3FA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ABA">
        <w:rPr>
          <w:rFonts w:ascii="Times New Roman" w:hAnsi="Times New Roman" w:cs="Times New Roman"/>
          <w:b/>
          <w:sz w:val="24"/>
          <w:szCs w:val="24"/>
          <w:lang w:val="id-ID"/>
        </w:rPr>
        <w:t>Melalui Penerapan</w:t>
      </w:r>
      <w:r w:rsidR="00A5678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B14ABA">
        <w:rPr>
          <w:rFonts w:ascii="Times New Roman" w:hAnsi="Times New Roman" w:cs="Times New Roman"/>
          <w:b/>
          <w:sz w:val="24"/>
          <w:szCs w:val="24"/>
          <w:lang w:val="id-ID"/>
        </w:rPr>
        <w:t xml:space="preserve">Model </w:t>
      </w:r>
      <w:r w:rsidRPr="007B1D71">
        <w:rPr>
          <w:rFonts w:ascii="Times New Roman" w:hAnsi="Times New Roman" w:cs="Times New Roman"/>
          <w:b/>
          <w:i/>
          <w:sz w:val="24"/>
          <w:szCs w:val="24"/>
        </w:rPr>
        <w:t>Learning Cycle 5E</w:t>
      </w:r>
    </w:p>
    <w:p w:rsidR="00526AF0" w:rsidRPr="007F54FB" w:rsidRDefault="00644208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Straight Connector 30" o:spid="_x0000_s1026" style="position:absolute;flip:y;z-index:251658240;visibility:visible;mso-height-relative:margin" from="5.1pt,6.75pt" to="404.8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" strokecolor="windowText" strokeweight="2pt">
            <v:shadow on="t" color="black" opacity="24903f" origin=",.5" offset="0,.55556mm"/>
          </v:line>
        </w:pict>
      </w:r>
    </w:p>
    <w:p w:rsidR="00526AF0" w:rsidRPr="00245A41" w:rsidRDefault="00526AF0" w:rsidP="007E3FAF">
      <w:pPr>
        <w:pStyle w:val="NoSpacing"/>
        <w:spacing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 w:rsidRPr="00245A41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245A41">
        <w:rPr>
          <w:rFonts w:ascii="Times New Roman" w:hAnsi="Times New Roman" w:cs="Times New Roman"/>
          <w:b/>
          <w:sz w:val="24"/>
          <w:szCs w:val="24"/>
        </w:rPr>
        <w:tab/>
        <w:t>: SD</w:t>
      </w:r>
      <w:r w:rsidR="00A5678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 w:rsidR="00A5678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7E3FAF">
        <w:rPr>
          <w:rFonts w:ascii="Times New Roman" w:hAnsi="Times New Roman" w:cs="Times New Roman"/>
          <w:b/>
          <w:sz w:val="24"/>
          <w:szCs w:val="24"/>
        </w:rPr>
        <w:t>Bangkala</w:t>
      </w:r>
      <w:proofErr w:type="spellEnd"/>
      <w:r w:rsidR="007E3FAF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526AF0" w:rsidRPr="00245A41" w:rsidRDefault="00526AF0" w:rsidP="007E3FAF">
      <w:pPr>
        <w:pStyle w:val="NoSpacing"/>
        <w:spacing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5A4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="00A5678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 w:rsidR="00A5678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</w:p>
    <w:p w:rsidR="00526AF0" w:rsidRPr="00245A41" w:rsidRDefault="00526AF0" w:rsidP="007E3FAF">
      <w:pPr>
        <w:pStyle w:val="NoSpacing"/>
        <w:spacing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/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5A4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245A41">
        <w:rPr>
          <w:rFonts w:ascii="Times New Roman" w:hAnsi="Times New Roman" w:cs="Times New Roman"/>
          <w:b/>
          <w:sz w:val="24"/>
          <w:szCs w:val="24"/>
        </w:rPr>
        <w:t>/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526AF0" w:rsidRDefault="00526AF0" w:rsidP="007E3FAF">
      <w:pPr>
        <w:pStyle w:val="NoSpacing"/>
        <w:spacing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EM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1 dan 2</w:t>
      </w:r>
    </w:p>
    <w:p w:rsidR="007E3FAF" w:rsidRPr="007E3FAF" w:rsidRDefault="007E3FAF" w:rsidP="007E3FAF">
      <w:pPr>
        <w:pStyle w:val="NoSpacing"/>
        <w:spacing w:line="360" w:lineRule="auto"/>
        <w:ind w:left="1560"/>
        <w:rPr>
          <w:rFonts w:ascii="Times New Roman" w:hAnsi="Times New Roman" w:cs="Times New Roman"/>
          <w:b/>
          <w:sz w:val="24"/>
          <w:szCs w:val="24"/>
        </w:rPr>
      </w:pPr>
    </w:p>
    <w:p w:rsidR="00526AF0" w:rsidRPr="007F54FB" w:rsidRDefault="00526AF0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54FB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F54FB">
        <w:rPr>
          <w:rFonts w:ascii="Times New Roman" w:hAnsi="Times New Roman" w:cs="Times New Roman"/>
          <w:sz w:val="24"/>
          <w:szCs w:val="24"/>
        </w:rPr>
        <w:t>:</w:t>
      </w:r>
    </w:p>
    <w:p w:rsidR="00526AF0" w:rsidRPr="007F54FB" w:rsidRDefault="00526AF0" w:rsidP="007E3FA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>Amatilah pelaksanaan KBM yang dilakukan oleh guru!</w:t>
      </w:r>
    </w:p>
    <w:p w:rsidR="00526AF0" w:rsidRPr="007F54FB" w:rsidRDefault="00526AF0" w:rsidP="007E3FA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Isilah kolom pengamatan sesuai yang anda </w:t>
      </w:r>
      <w:r>
        <w:rPr>
          <w:rFonts w:ascii="Times New Roman" w:hAnsi="Times New Roman" w:cs="Times New Roman"/>
          <w:sz w:val="24"/>
          <w:szCs w:val="24"/>
          <w:lang w:val="id-ID"/>
        </w:rPr>
        <w:t>amati dengan memberi ceklis (√)</w:t>
      </w:r>
    </w:p>
    <w:p w:rsidR="00526AF0" w:rsidRDefault="00526AF0" w:rsidP="007E3FA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  <w:r w:rsidRPr="007F54FB">
        <w:rPr>
          <w:rFonts w:ascii="Times New Roman" w:hAnsi="Times New Roman" w:cs="Times New Roman"/>
          <w:sz w:val="24"/>
          <w:szCs w:val="24"/>
          <w:lang w:val="de-CH"/>
        </w:rPr>
        <w:t xml:space="preserve">Berilah kualifikasi </w:t>
      </w:r>
      <w:r w:rsidRPr="007F54FB">
        <w:rPr>
          <w:rFonts w:ascii="Times New Roman" w:hAnsi="Times New Roman" w:cs="Times New Roman"/>
          <w:sz w:val="24"/>
          <w:szCs w:val="24"/>
          <w:lang w:val="id-ID"/>
        </w:rPr>
        <w:t xml:space="preserve">penilaian </w:t>
      </w:r>
      <w:r w:rsidRPr="007F54FB">
        <w:rPr>
          <w:rFonts w:ascii="Times New Roman" w:hAnsi="Times New Roman" w:cs="Times New Roman"/>
          <w:sz w:val="24"/>
          <w:szCs w:val="24"/>
          <w:lang w:val="de-CH"/>
        </w:rPr>
        <w:t>dengan mengisi kolom yang tersedia!</w:t>
      </w: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p w:rsidR="007E3FAF" w:rsidRP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de-CH"/>
        </w:rPr>
      </w:pPr>
    </w:p>
    <w:tbl>
      <w:tblPr>
        <w:tblStyle w:val="TableGrid1"/>
        <w:tblpPr w:leftFromText="180" w:rightFromText="180" w:horzAnchor="page" w:tblpX="2397" w:tblpY="-292"/>
        <w:tblW w:w="9464" w:type="dxa"/>
        <w:tblLayout w:type="fixed"/>
        <w:tblLook w:val="04A0"/>
      </w:tblPr>
      <w:tblGrid>
        <w:gridCol w:w="1910"/>
        <w:gridCol w:w="3210"/>
        <w:gridCol w:w="850"/>
        <w:gridCol w:w="993"/>
        <w:gridCol w:w="2501"/>
      </w:tblGrid>
      <w:tr w:rsidR="007A4D4F" w:rsidRPr="00587A9E" w:rsidTr="002A15EB">
        <w:trPr>
          <w:trHeight w:val="553"/>
        </w:trPr>
        <w:tc>
          <w:tcPr>
            <w:tcW w:w="1910" w:type="dxa"/>
            <w:vMerge w:val="restart"/>
            <w:shd w:val="clear" w:color="auto" w:fill="95B3D7" w:themeFill="accent1" w:themeFillTint="99"/>
          </w:tcPr>
          <w:p w:rsidR="007A4D4F" w:rsidRDefault="00434FB5" w:rsidP="00434FB5">
            <w:pPr>
              <w:pStyle w:val="NoSpacing"/>
              <w:tabs>
                <w:tab w:val="left" w:pos="1406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</w:p>
          <w:p w:rsidR="007A4D4F" w:rsidRPr="00587A9E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9E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210" w:type="dxa"/>
            <w:vMerge w:val="restart"/>
            <w:shd w:val="clear" w:color="auto" w:fill="95B3D7" w:themeFill="accent1" w:themeFillTint="99"/>
            <w:vAlign w:val="center"/>
          </w:tcPr>
          <w:p w:rsidR="007A4D4F" w:rsidRPr="00587A9E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r </w:t>
            </w:r>
          </w:p>
        </w:tc>
        <w:tc>
          <w:tcPr>
            <w:tcW w:w="4344" w:type="dxa"/>
            <w:gridSpan w:val="3"/>
            <w:shd w:val="clear" w:color="auto" w:fill="95B3D7" w:themeFill="accent1" w:themeFillTint="99"/>
            <w:vAlign w:val="center"/>
          </w:tcPr>
          <w:p w:rsidR="007A4D4F" w:rsidRPr="00587A9E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sil Pengamatan </w:t>
            </w:r>
          </w:p>
        </w:tc>
      </w:tr>
      <w:tr w:rsidR="007A4D4F" w:rsidRPr="00587A9E" w:rsidTr="002A15EB">
        <w:trPr>
          <w:trHeight w:val="69"/>
        </w:trPr>
        <w:tc>
          <w:tcPr>
            <w:tcW w:w="1910" w:type="dxa"/>
            <w:vMerge/>
            <w:shd w:val="clear" w:color="auto" w:fill="95B3D7" w:themeFill="accent1" w:themeFillTint="99"/>
          </w:tcPr>
          <w:p w:rsidR="007A4D4F" w:rsidRPr="00587A9E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3210" w:type="dxa"/>
            <w:vMerge/>
            <w:shd w:val="clear" w:color="auto" w:fill="95B3D7" w:themeFill="accent1" w:themeFillTint="99"/>
            <w:vAlign w:val="center"/>
          </w:tcPr>
          <w:p w:rsidR="007A4D4F" w:rsidRPr="00587A9E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1843" w:type="dxa"/>
            <w:gridSpan w:val="2"/>
            <w:shd w:val="clear" w:color="auto" w:fill="95B3D7" w:themeFill="accent1" w:themeFillTint="99"/>
            <w:vAlign w:val="center"/>
          </w:tcPr>
          <w:p w:rsidR="007A4D4F" w:rsidRPr="00587A9E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unculan </w:t>
            </w:r>
          </w:p>
        </w:tc>
        <w:tc>
          <w:tcPr>
            <w:tcW w:w="2501" w:type="dxa"/>
            <w:vMerge w:val="restart"/>
            <w:shd w:val="clear" w:color="auto" w:fill="95B3D7" w:themeFill="accent1" w:themeFillTint="99"/>
            <w:vAlign w:val="center"/>
          </w:tcPr>
          <w:p w:rsidR="007A4D4F" w:rsidRPr="00587A9E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kripsi </w:t>
            </w:r>
          </w:p>
        </w:tc>
      </w:tr>
      <w:tr w:rsidR="0094303D" w:rsidRPr="00587A9E" w:rsidTr="00453617">
        <w:trPr>
          <w:trHeight w:val="69"/>
        </w:trPr>
        <w:tc>
          <w:tcPr>
            <w:tcW w:w="1910" w:type="dxa"/>
            <w:vMerge/>
            <w:shd w:val="clear" w:color="auto" w:fill="95B3D7" w:themeFill="accent1" w:themeFillTint="99"/>
          </w:tcPr>
          <w:p w:rsidR="007A4D4F" w:rsidRPr="00587A9E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3210" w:type="dxa"/>
            <w:vMerge/>
            <w:shd w:val="clear" w:color="auto" w:fill="95B3D7" w:themeFill="accent1" w:themeFillTint="99"/>
            <w:vAlign w:val="center"/>
          </w:tcPr>
          <w:p w:rsidR="007A4D4F" w:rsidRPr="00587A9E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:rsidR="007A4D4F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 </w:t>
            </w:r>
          </w:p>
        </w:tc>
        <w:tc>
          <w:tcPr>
            <w:tcW w:w="993" w:type="dxa"/>
            <w:shd w:val="clear" w:color="auto" w:fill="95B3D7" w:themeFill="accent1" w:themeFillTint="99"/>
            <w:vAlign w:val="center"/>
          </w:tcPr>
          <w:p w:rsidR="007A4D4F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dak </w:t>
            </w:r>
          </w:p>
        </w:tc>
        <w:tc>
          <w:tcPr>
            <w:tcW w:w="2501" w:type="dxa"/>
            <w:vMerge/>
            <w:shd w:val="clear" w:color="auto" w:fill="95B3D7" w:themeFill="accent1" w:themeFillTint="99"/>
            <w:vAlign w:val="center"/>
          </w:tcPr>
          <w:p w:rsidR="007A4D4F" w:rsidRDefault="007A4D4F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03D" w:rsidRPr="007F54FB" w:rsidTr="002A15EB">
        <w:trPr>
          <w:trHeight w:val="69"/>
        </w:trPr>
        <w:tc>
          <w:tcPr>
            <w:tcW w:w="1910" w:type="dxa"/>
          </w:tcPr>
          <w:p w:rsidR="0094303D" w:rsidRDefault="0094303D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ngkitan Minat</w:t>
            </w:r>
          </w:p>
          <w:p w:rsidR="0094303D" w:rsidRPr="007F54FB" w:rsidRDefault="0094303D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4D4F">
              <w:rPr>
                <w:rFonts w:ascii="Times New Roman" w:hAnsi="Times New Roman" w:cs="Times New Roman"/>
                <w:i/>
                <w:sz w:val="24"/>
                <w:szCs w:val="24"/>
              </w:rPr>
              <w:t>Eng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</w:tcPr>
          <w:p w:rsidR="0094303D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 m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ngkitkan</w:t>
            </w:r>
            <w:proofErr w:type="spellEnd"/>
            <w:r w:rsidR="00EC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at</w:t>
            </w:r>
            <w:proofErr w:type="spellEnd"/>
            <w:r w:rsidR="00EC7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</w:p>
          <w:p w:rsidR="002A15EB" w:rsidRPr="002A15EB" w:rsidRDefault="002A15EB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0D" w:rsidRPr="007F54FB" w:rsidTr="002A15EB">
        <w:trPr>
          <w:trHeight w:val="69"/>
        </w:trPr>
        <w:tc>
          <w:tcPr>
            <w:tcW w:w="1910" w:type="dxa"/>
            <w:vMerge w:val="restart"/>
          </w:tcPr>
          <w:p w:rsidR="00DD090D" w:rsidRDefault="00DD090D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0D" w:rsidRDefault="00DD090D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0D" w:rsidRDefault="00DD090D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lorasi</w:t>
            </w:r>
          </w:p>
          <w:p w:rsidR="00DD090D" w:rsidRDefault="00DD090D" w:rsidP="00434FB5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4D4F">
              <w:rPr>
                <w:rFonts w:ascii="Times New Roman" w:hAnsi="Times New Roman" w:cs="Times New Roman"/>
                <w:i/>
                <w:sz w:val="24"/>
                <w:szCs w:val="24"/>
              </w:rPr>
              <w:t>Explo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ompok yang terdiri dar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  <w:r w:rsidRPr="007F54FB">
              <w:rPr>
                <w:rFonts w:ascii="Times New Roman" w:hAnsi="Times New Roman" w:cs="Times New Roman"/>
                <w:sz w:val="24"/>
                <w:szCs w:val="24"/>
              </w:rPr>
              <w:t xml:space="preserve"> orang siswa secara heterogen</w:t>
            </w:r>
          </w:p>
        </w:tc>
        <w:tc>
          <w:tcPr>
            <w:tcW w:w="850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0D" w:rsidRPr="007F54FB" w:rsidTr="002A15EB">
        <w:trPr>
          <w:trHeight w:val="69"/>
        </w:trPr>
        <w:tc>
          <w:tcPr>
            <w:tcW w:w="1910" w:type="dxa"/>
            <w:vMerge/>
          </w:tcPr>
          <w:p w:rsidR="00DD090D" w:rsidRPr="007F54FB" w:rsidRDefault="00DD090D" w:rsidP="00434F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D090D" w:rsidRPr="007F54FB" w:rsidRDefault="00DD090D" w:rsidP="00434F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embar Kerja Siswa (LKS) kepada seluruh </w:t>
            </w:r>
            <w:r w:rsidRPr="007F54FB">
              <w:rPr>
                <w:rFonts w:ascii="Times New Roman" w:eastAsia="Calibri" w:hAnsi="Times New Roman" w:cs="Times New Roman"/>
                <w:sz w:val="24"/>
                <w:szCs w:val="24"/>
              </w:rPr>
              <w:t>kelompok untuk didiskusikan</w:t>
            </w:r>
          </w:p>
        </w:tc>
        <w:tc>
          <w:tcPr>
            <w:tcW w:w="850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3D" w:rsidRPr="007F54FB" w:rsidTr="002A15EB">
        <w:trPr>
          <w:trHeight w:val="69"/>
        </w:trPr>
        <w:tc>
          <w:tcPr>
            <w:tcW w:w="1910" w:type="dxa"/>
          </w:tcPr>
          <w:p w:rsidR="0094303D" w:rsidRDefault="0094303D" w:rsidP="00434F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</w:p>
          <w:p w:rsidR="0094303D" w:rsidRDefault="0094303D" w:rsidP="00434F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4D4F">
              <w:rPr>
                <w:rFonts w:ascii="Times New Roman" w:hAnsi="Times New Roman" w:cs="Times New Roman"/>
                <w:i/>
                <w:sz w:val="24"/>
                <w:szCs w:val="24"/>
              </w:rPr>
              <w:t>Expla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303D" w:rsidRPr="00610884" w:rsidRDefault="0094303D" w:rsidP="00434FB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94303D" w:rsidRPr="00610884" w:rsidRDefault="0094303D" w:rsidP="00434FB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884">
              <w:rPr>
                <w:rFonts w:ascii="Times New Roman" w:hAnsi="Times New Roman" w:cs="Times New Roman"/>
                <w:sz w:val="24"/>
                <w:szCs w:val="24"/>
              </w:rPr>
              <w:t>Guru meminta perwakila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610884">
              <w:rPr>
                <w:rFonts w:ascii="Times New Roman" w:hAnsi="Times New Roman" w:cs="Times New Roman"/>
                <w:sz w:val="24"/>
                <w:szCs w:val="24"/>
              </w:rPr>
              <w:t xml:space="preserve"> setiap kelompok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esentasikanjawaban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3D" w:rsidRPr="007F54FB" w:rsidTr="002A15EB">
        <w:trPr>
          <w:trHeight w:val="69"/>
        </w:trPr>
        <w:tc>
          <w:tcPr>
            <w:tcW w:w="1910" w:type="dxa"/>
          </w:tcPr>
          <w:p w:rsidR="0094303D" w:rsidRPr="00610884" w:rsidRDefault="0094303D" w:rsidP="00434F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D090D" w:rsidRDefault="0094303D" w:rsidP="00434F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884">
              <w:rPr>
                <w:rFonts w:ascii="Times New Roman" w:hAnsi="Times New Roman" w:cs="Times New Roman"/>
                <w:sz w:val="24"/>
                <w:szCs w:val="24"/>
              </w:rPr>
              <w:t xml:space="preserve">Guru memberi tanggapan dan penegasan tentang permasalahan yang ada. </w:t>
            </w:r>
          </w:p>
          <w:p w:rsidR="00EC764A" w:rsidRPr="00EC764A" w:rsidRDefault="00EC764A" w:rsidP="00434F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0D" w:rsidRPr="007F54FB" w:rsidTr="002A15EB">
        <w:trPr>
          <w:trHeight w:val="69"/>
        </w:trPr>
        <w:tc>
          <w:tcPr>
            <w:tcW w:w="1910" w:type="dxa"/>
            <w:vMerge w:val="restart"/>
          </w:tcPr>
          <w:p w:rsidR="00DD090D" w:rsidRDefault="00DD090D" w:rsidP="00434F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0D" w:rsidRDefault="00DD090D" w:rsidP="00434F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0D" w:rsidRDefault="00DD090D" w:rsidP="00434F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0D" w:rsidRDefault="00DD090D" w:rsidP="00434F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si</w:t>
            </w:r>
          </w:p>
          <w:p w:rsidR="00DD090D" w:rsidRDefault="00DD090D" w:rsidP="00434F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90D">
              <w:rPr>
                <w:rFonts w:ascii="Times New Roman" w:hAnsi="Times New Roman" w:cs="Times New Roman"/>
                <w:i/>
                <w:sz w:val="24"/>
                <w:szCs w:val="24"/>
              </w:rPr>
              <w:t>Elabo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</w:tcPr>
          <w:p w:rsidR="00DD090D" w:rsidRPr="008D42BD" w:rsidRDefault="00DD090D" w:rsidP="00434F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pertanyaanlanjutan</w:t>
            </w:r>
            <w:proofErr w:type="spellEnd"/>
            <w:r w:rsidRPr="008D42BD">
              <w:rPr>
                <w:rFonts w:ascii="Times New Roman" w:hAnsi="Times New Roman" w:cs="Times New Roman"/>
                <w:sz w:val="24"/>
                <w:szCs w:val="24"/>
              </w:rPr>
              <w:t xml:space="preserve">sesuai dengan konsep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lajarisebelumnya</w:t>
            </w:r>
            <w:proofErr w:type="spellEnd"/>
            <w:r w:rsidRPr="008D42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0D" w:rsidRPr="007F54FB" w:rsidTr="002A15EB">
        <w:trPr>
          <w:trHeight w:val="69"/>
        </w:trPr>
        <w:tc>
          <w:tcPr>
            <w:tcW w:w="1910" w:type="dxa"/>
            <w:vMerge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4FB">
              <w:rPr>
                <w:rFonts w:ascii="Times New Roman" w:hAnsi="Times New Roman" w:cs="Times New Roman"/>
                <w:sz w:val="24"/>
                <w:szCs w:val="24"/>
              </w:rPr>
              <w:t>Guru memberikan klasifikasi terhadap jawaban yang benar</w:t>
            </w:r>
            <w:r w:rsidR="002A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2A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parkan</w:t>
            </w:r>
            <w:proofErr w:type="spellEnd"/>
            <w:r w:rsidR="002A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narnya</w:t>
            </w:r>
            <w:proofErr w:type="spellEnd"/>
            <w:r w:rsidRPr="007F5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D090D" w:rsidRPr="007F54FB" w:rsidRDefault="00DD090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03D" w:rsidRPr="007F54FB" w:rsidTr="002A15EB">
        <w:trPr>
          <w:trHeight w:val="69"/>
        </w:trPr>
        <w:tc>
          <w:tcPr>
            <w:tcW w:w="1910" w:type="dxa"/>
          </w:tcPr>
          <w:p w:rsidR="0094303D" w:rsidRDefault="0094303D" w:rsidP="00434F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  <w:p w:rsidR="0094303D" w:rsidRPr="008D42BD" w:rsidRDefault="0094303D" w:rsidP="00434FB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303D">
              <w:rPr>
                <w:rFonts w:ascii="Times New Roman" w:hAnsi="Times New Roman" w:cs="Times New Roman"/>
                <w:i/>
                <w:sz w:val="24"/>
                <w:szCs w:val="24"/>
              </w:rPr>
              <w:t>Eval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0" w:type="dxa"/>
          </w:tcPr>
          <w:p w:rsidR="0094303D" w:rsidRPr="008D42BD" w:rsidRDefault="0094303D" w:rsidP="00434F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BD">
              <w:rPr>
                <w:rFonts w:ascii="Times New Roman" w:hAnsi="Times New Roman" w:cs="Times New Roman"/>
                <w:sz w:val="24"/>
                <w:szCs w:val="24"/>
              </w:rPr>
              <w:t>Guru membagikan soal latihan untuk mengevaluasi siswa.</w:t>
            </w:r>
          </w:p>
        </w:tc>
        <w:tc>
          <w:tcPr>
            <w:tcW w:w="850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94303D" w:rsidRPr="007F54FB" w:rsidRDefault="0094303D" w:rsidP="00434FB5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FAF" w:rsidRDefault="007E3FAF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C764A" w:rsidRDefault="00EC764A" w:rsidP="00EC764A">
      <w:pPr>
        <w:pStyle w:val="ListParagraph"/>
        <w:spacing w:after="0" w:line="48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</w:p>
    <w:p w:rsidR="00EC764A" w:rsidRDefault="00EC764A" w:rsidP="00EC76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64A" w:rsidRDefault="00EC764A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Observer </w:t>
      </w:r>
    </w:p>
    <w:p w:rsidR="00EC764A" w:rsidRDefault="00EC764A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C764A" w:rsidRDefault="00EC764A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C764A" w:rsidRDefault="00EC764A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Rahmadianty </w:t>
      </w:r>
    </w:p>
    <w:p w:rsidR="00EC764A" w:rsidRPr="008B2F65" w:rsidRDefault="00EC764A" w:rsidP="007E3FA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IM. 1447441010</w:t>
      </w:r>
    </w:p>
    <w:sectPr w:rsidR="00EC764A" w:rsidRPr="008B2F65" w:rsidSect="00F316CF">
      <w:headerReference w:type="default" r:id="rId8"/>
      <w:pgSz w:w="12240" w:h="15840" w:code="1"/>
      <w:pgMar w:top="2268" w:right="1701" w:bottom="1701" w:left="2268" w:header="709" w:footer="709" w:gutter="0"/>
      <w:pgNumType w:start="9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B0" w:rsidRDefault="00201AB0" w:rsidP="007E3FAF">
      <w:pPr>
        <w:spacing w:after="0" w:line="240" w:lineRule="auto"/>
      </w:pPr>
      <w:r>
        <w:separator/>
      </w:r>
    </w:p>
  </w:endnote>
  <w:endnote w:type="continuationSeparator" w:id="1">
    <w:p w:rsidR="00201AB0" w:rsidRDefault="00201AB0" w:rsidP="007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B0" w:rsidRDefault="00201AB0" w:rsidP="007E3FAF">
      <w:pPr>
        <w:spacing w:after="0" w:line="240" w:lineRule="auto"/>
      </w:pPr>
      <w:r>
        <w:separator/>
      </w:r>
    </w:p>
  </w:footnote>
  <w:footnote w:type="continuationSeparator" w:id="1">
    <w:p w:rsidR="00201AB0" w:rsidRDefault="00201AB0" w:rsidP="007E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92"/>
      <w:docPartObj>
        <w:docPartGallery w:val="Page Numbers (Top of Page)"/>
        <w:docPartUnique/>
      </w:docPartObj>
    </w:sdtPr>
    <w:sdtContent>
      <w:p w:rsidR="0077188C" w:rsidRDefault="00644208">
        <w:pPr>
          <w:pStyle w:val="Header"/>
          <w:jc w:val="right"/>
        </w:pPr>
        <w:r w:rsidRPr="0077188C">
          <w:rPr>
            <w:rFonts w:ascii="Times New Roman" w:hAnsi="Times New Roman" w:cs="Times New Roman"/>
            <w:sz w:val="24"/>
          </w:rPr>
          <w:fldChar w:fldCharType="begin"/>
        </w:r>
        <w:r w:rsidR="00C306AB" w:rsidRPr="0077188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7188C">
          <w:rPr>
            <w:rFonts w:ascii="Times New Roman" w:hAnsi="Times New Roman" w:cs="Times New Roman"/>
            <w:sz w:val="24"/>
          </w:rPr>
          <w:fldChar w:fldCharType="separate"/>
        </w:r>
        <w:r w:rsidR="00F316CF">
          <w:rPr>
            <w:rFonts w:ascii="Times New Roman" w:hAnsi="Times New Roman" w:cs="Times New Roman"/>
            <w:noProof/>
            <w:sz w:val="24"/>
          </w:rPr>
          <w:t>90</w:t>
        </w:r>
        <w:r w:rsidRPr="0077188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88C" w:rsidRDefault="00F316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93B"/>
    <w:multiLevelType w:val="hybridMultilevel"/>
    <w:tmpl w:val="1E2AB9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C5C"/>
    <w:multiLevelType w:val="hybridMultilevel"/>
    <w:tmpl w:val="B62C26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AF0"/>
    <w:rsid w:val="000010DD"/>
    <w:rsid w:val="00002231"/>
    <w:rsid w:val="00003D51"/>
    <w:rsid w:val="0000523A"/>
    <w:rsid w:val="0000710A"/>
    <w:rsid w:val="00007F0D"/>
    <w:rsid w:val="00022267"/>
    <w:rsid w:val="00022A5D"/>
    <w:rsid w:val="00025623"/>
    <w:rsid w:val="00027D11"/>
    <w:rsid w:val="0003083E"/>
    <w:rsid w:val="000319E8"/>
    <w:rsid w:val="000345CA"/>
    <w:rsid w:val="00035955"/>
    <w:rsid w:val="000361C9"/>
    <w:rsid w:val="00036C46"/>
    <w:rsid w:val="00036D98"/>
    <w:rsid w:val="00037120"/>
    <w:rsid w:val="000412F0"/>
    <w:rsid w:val="000416F3"/>
    <w:rsid w:val="00043050"/>
    <w:rsid w:val="00044EE3"/>
    <w:rsid w:val="00054B6C"/>
    <w:rsid w:val="00054F0D"/>
    <w:rsid w:val="00054F38"/>
    <w:rsid w:val="000559DA"/>
    <w:rsid w:val="00057C05"/>
    <w:rsid w:val="00062A9E"/>
    <w:rsid w:val="00063164"/>
    <w:rsid w:val="00064542"/>
    <w:rsid w:val="00064F65"/>
    <w:rsid w:val="0006625F"/>
    <w:rsid w:val="00066BBE"/>
    <w:rsid w:val="00067746"/>
    <w:rsid w:val="00070C28"/>
    <w:rsid w:val="00070D74"/>
    <w:rsid w:val="000715B3"/>
    <w:rsid w:val="000753C2"/>
    <w:rsid w:val="00075435"/>
    <w:rsid w:val="000767CE"/>
    <w:rsid w:val="00076CE1"/>
    <w:rsid w:val="00082CA1"/>
    <w:rsid w:val="00085227"/>
    <w:rsid w:val="00085AE1"/>
    <w:rsid w:val="00086355"/>
    <w:rsid w:val="000902CD"/>
    <w:rsid w:val="00092290"/>
    <w:rsid w:val="0009451B"/>
    <w:rsid w:val="00095138"/>
    <w:rsid w:val="000953A4"/>
    <w:rsid w:val="00095939"/>
    <w:rsid w:val="00097466"/>
    <w:rsid w:val="000A0CBE"/>
    <w:rsid w:val="000A1CF3"/>
    <w:rsid w:val="000A1D20"/>
    <w:rsid w:val="000A282D"/>
    <w:rsid w:val="000A4339"/>
    <w:rsid w:val="000A715C"/>
    <w:rsid w:val="000A74CB"/>
    <w:rsid w:val="000A74EB"/>
    <w:rsid w:val="000A7653"/>
    <w:rsid w:val="000A76EA"/>
    <w:rsid w:val="000B2225"/>
    <w:rsid w:val="000B5662"/>
    <w:rsid w:val="000B7261"/>
    <w:rsid w:val="000B7AFB"/>
    <w:rsid w:val="000C055B"/>
    <w:rsid w:val="000C0676"/>
    <w:rsid w:val="000C141D"/>
    <w:rsid w:val="000C14F4"/>
    <w:rsid w:val="000C2347"/>
    <w:rsid w:val="000C32E9"/>
    <w:rsid w:val="000C5B5F"/>
    <w:rsid w:val="000C648A"/>
    <w:rsid w:val="000C6681"/>
    <w:rsid w:val="000C73FA"/>
    <w:rsid w:val="000D0973"/>
    <w:rsid w:val="000D11AE"/>
    <w:rsid w:val="000D1872"/>
    <w:rsid w:val="000D19A0"/>
    <w:rsid w:val="000D2AB3"/>
    <w:rsid w:val="000D6171"/>
    <w:rsid w:val="000E1C97"/>
    <w:rsid w:val="000E64C9"/>
    <w:rsid w:val="000F154D"/>
    <w:rsid w:val="000F1BE8"/>
    <w:rsid w:val="000F2FEF"/>
    <w:rsid w:val="000F3068"/>
    <w:rsid w:val="001004DC"/>
    <w:rsid w:val="00102524"/>
    <w:rsid w:val="00102880"/>
    <w:rsid w:val="00107226"/>
    <w:rsid w:val="00111525"/>
    <w:rsid w:val="00111DD6"/>
    <w:rsid w:val="001131C3"/>
    <w:rsid w:val="0011567E"/>
    <w:rsid w:val="00115756"/>
    <w:rsid w:val="00116DD6"/>
    <w:rsid w:val="00117FD0"/>
    <w:rsid w:val="00120751"/>
    <w:rsid w:val="00121688"/>
    <w:rsid w:val="001230ED"/>
    <w:rsid w:val="001238F5"/>
    <w:rsid w:val="0012482F"/>
    <w:rsid w:val="00126368"/>
    <w:rsid w:val="001263F4"/>
    <w:rsid w:val="0012683F"/>
    <w:rsid w:val="00130476"/>
    <w:rsid w:val="001331A4"/>
    <w:rsid w:val="001335A7"/>
    <w:rsid w:val="0013578A"/>
    <w:rsid w:val="00135899"/>
    <w:rsid w:val="001376CA"/>
    <w:rsid w:val="001378FA"/>
    <w:rsid w:val="001401D4"/>
    <w:rsid w:val="00142AE5"/>
    <w:rsid w:val="00145B09"/>
    <w:rsid w:val="00150241"/>
    <w:rsid w:val="001526A5"/>
    <w:rsid w:val="00153542"/>
    <w:rsid w:val="001540DA"/>
    <w:rsid w:val="00154450"/>
    <w:rsid w:val="00154C44"/>
    <w:rsid w:val="00154EF8"/>
    <w:rsid w:val="00157C02"/>
    <w:rsid w:val="00161CC8"/>
    <w:rsid w:val="00161D89"/>
    <w:rsid w:val="00162003"/>
    <w:rsid w:val="001620A0"/>
    <w:rsid w:val="00162AD4"/>
    <w:rsid w:val="00162E85"/>
    <w:rsid w:val="00163492"/>
    <w:rsid w:val="001649E8"/>
    <w:rsid w:val="00165265"/>
    <w:rsid w:val="0016592A"/>
    <w:rsid w:val="00166606"/>
    <w:rsid w:val="00170959"/>
    <w:rsid w:val="00170C85"/>
    <w:rsid w:val="00170D9C"/>
    <w:rsid w:val="00171C7B"/>
    <w:rsid w:val="00171E5B"/>
    <w:rsid w:val="00172205"/>
    <w:rsid w:val="001827D1"/>
    <w:rsid w:val="00185757"/>
    <w:rsid w:val="00191E6A"/>
    <w:rsid w:val="001920AD"/>
    <w:rsid w:val="00192380"/>
    <w:rsid w:val="00194851"/>
    <w:rsid w:val="00196BAA"/>
    <w:rsid w:val="001A1A44"/>
    <w:rsid w:val="001A62A1"/>
    <w:rsid w:val="001A6497"/>
    <w:rsid w:val="001A7831"/>
    <w:rsid w:val="001B0EEF"/>
    <w:rsid w:val="001B1BBB"/>
    <w:rsid w:val="001B1DBD"/>
    <w:rsid w:val="001B452A"/>
    <w:rsid w:val="001B58E1"/>
    <w:rsid w:val="001B6923"/>
    <w:rsid w:val="001B72D5"/>
    <w:rsid w:val="001C1966"/>
    <w:rsid w:val="001C1ED2"/>
    <w:rsid w:val="001C2024"/>
    <w:rsid w:val="001C2570"/>
    <w:rsid w:val="001C2BE2"/>
    <w:rsid w:val="001C37F7"/>
    <w:rsid w:val="001C6A72"/>
    <w:rsid w:val="001D35BE"/>
    <w:rsid w:val="001D56BC"/>
    <w:rsid w:val="001E008B"/>
    <w:rsid w:val="001E0760"/>
    <w:rsid w:val="001E0D1F"/>
    <w:rsid w:val="001E12AC"/>
    <w:rsid w:val="001E281C"/>
    <w:rsid w:val="001E3458"/>
    <w:rsid w:val="001E38AA"/>
    <w:rsid w:val="001E58D6"/>
    <w:rsid w:val="001E58E7"/>
    <w:rsid w:val="001E6464"/>
    <w:rsid w:val="001E6DDD"/>
    <w:rsid w:val="001E758A"/>
    <w:rsid w:val="001E7FE5"/>
    <w:rsid w:val="001F0083"/>
    <w:rsid w:val="001F0441"/>
    <w:rsid w:val="001F2319"/>
    <w:rsid w:val="001F5040"/>
    <w:rsid w:val="001F6956"/>
    <w:rsid w:val="001F6C0F"/>
    <w:rsid w:val="001F7D2F"/>
    <w:rsid w:val="00201AB0"/>
    <w:rsid w:val="0020401D"/>
    <w:rsid w:val="00204DF5"/>
    <w:rsid w:val="002065F7"/>
    <w:rsid w:val="0020787D"/>
    <w:rsid w:val="002101C4"/>
    <w:rsid w:val="00210281"/>
    <w:rsid w:val="0021056F"/>
    <w:rsid w:val="00210753"/>
    <w:rsid w:val="00210F9C"/>
    <w:rsid w:val="00213325"/>
    <w:rsid w:val="002142C9"/>
    <w:rsid w:val="0021435E"/>
    <w:rsid w:val="002158F6"/>
    <w:rsid w:val="00215C15"/>
    <w:rsid w:val="0021609C"/>
    <w:rsid w:val="00217C4A"/>
    <w:rsid w:val="00221175"/>
    <w:rsid w:val="002214A4"/>
    <w:rsid w:val="00222C80"/>
    <w:rsid w:val="002253B5"/>
    <w:rsid w:val="00225C54"/>
    <w:rsid w:val="00225F59"/>
    <w:rsid w:val="00227A3C"/>
    <w:rsid w:val="0023142A"/>
    <w:rsid w:val="00235AFB"/>
    <w:rsid w:val="00235F42"/>
    <w:rsid w:val="00236081"/>
    <w:rsid w:val="0023709D"/>
    <w:rsid w:val="002433DB"/>
    <w:rsid w:val="002441EB"/>
    <w:rsid w:val="00245009"/>
    <w:rsid w:val="002469DA"/>
    <w:rsid w:val="00251B3D"/>
    <w:rsid w:val="00253446"/>
    <w:rsid w:val="002535BE"/>
    <w:rsid w:val="00255C2E"/>
    <w:rsid w:val="002564D8"/>
    <w:rsid w:val="002565EA"/>
    <w:rsid w:val="002608FC"/>
    <w:rsid w:val="00264B1A"/>
    <w:rsid w:val="00264D1A"/>
    <w:rsid w:val="002677D4"/>
    <w:rsid w:val="0027236A"/>
    <w:rsid w:val="002724C3"/>
    <w:rsid w:val="00273874"/>
    <w:rsid w:val="002758CA"/>
    <w:rsid w:val="00275F66"/>
    <w:rsid w:val="002762B7"/>
    <w:rsid w:val="002764E8"/>
    <w:rsid w:val="00276AE4"/>
    <w:rsid w:val="002778A9"/>
    <w:rsid w:val="0028051B"/>
    <w:rsid w:val="00282C1B"/>
    <w:rsid w:val="00286428"/>
    <w:rsid w:val="0028651E"/>
    <w:rsid w:val="00287C2A"/>
    <w:rsid w:val="00290DD7"/>
    <w:rsid w:val="0029334A"/>
    <w:rsid w:val="002936E7"/>
    <w:rsid w:val="0029426C"/>
    <w:rsid w:val="002946FD"/>
    <w:rsid w:val="00294DE1"/>
    <w:rsid w:val="00297C6B"/>
    <w:rsid w:val="00297E55"/>
    <w:rsid w:val="002A0D79"/>
    <w:rsid w:val="002A0E7B"/>
    <w:rsid w:val="002A15EB"/>
    <w:rsid w:val="002A3C10"/>
    <w:rsid w:val="002A3C58"/>
    <w:rsid w:val="002A3F0F"/>
    <w:rsid w:val="002A49D9"/>
    <w:rsid w:val="002B3449"/>
    <w:rsid w:val="002B5D5B"/>
    <w:rsid w:val="002B74DC"/>
    <w:rsid w:val="002C2274"/>
    <w:rsid w:val="002C2A3B"/>
    <w:rsid w:val="002C3190"/>
    <w:rsid w:val="002C4D50"/>
    <w:rsid w:val="002C7840"/>
    <w:rsid w:val="002D4908"/>
    <w:rsid w:val="002D4B8E"/>
    <w:rsid w:val="002D5CE3"/>
    <w:rsid w:val="002D63C6"/>
    <w:rsid w:val="002E054D"/>
    <w:rsid w:val="002E3378"/>
    <w:rsid w:val="002E362E"/>
    <w:rsid w:val="002E4E47"/>
    <w:rsid w:val="002E4FE1"/>
    <w:rsid w:val="002E5820"/>
    <w:rsid w:val="002E7AFE"/>
    <w:rsid w:val="002F010F"/>
    <w:rsid w:val="002F0495"/>
    <w:rsid w:val="002F1009"/>
    <w:rsid w:val="002F1915"/>
    <w:rsid w:val="002F1CD1"/>
    <w:rsid w:val="002F2A38"/>
    <w:rsid w:val="002F6885"/>
    <w:rsid w:val="002F75B9"/>
    <w:rsid w:val="00304BE2"/>
    <w:rsid w:val="003109D6"/>
    <w:rsid w:val="00312949"/>
    <w:rsid w:val="00320663"/>
    <w:rsid w:val="00320B42"/>
    <w:rsid w:val="00325FD7"/>
    <w:rsid w:val="003266EC"/>
    <w:rsid w:val="0033020A"/>
    <w:rsid w:val="00330C0C"/>
    <w:rsid w:val="00330CB0"/>
    <w:rsid w:val="00331DD3"/>
    <w:rsid w:val="003357E5"/>
    <w:rsid w:val="003358D4"/>
    <w:rsid w:val="00335946"/>
    <w:rsid w:val="0034218E"/>
    <w:rsid w:val="003447B1"/>
    <w:rsid w:val="00345475"/>
    <w:rsid w:val="00346F5B"/>
    <w:rsid w:val="00347D70"/>
    <w:rsid w:val="00350061"/>
    <w:rsid w:val="003503C9"/>
    <w:rsid w:val="003569AA"/>
    <w:rsid w:val="00356E4A"/>
    <w:rsid w:val="00360FEA"/>
    <w:rsid w:val="0036314A"/>
    <w:rsid w:val="00363609"/>
    <w:rsid w:val="00363977"/>
    <w:rsid w:val="0036465B"/>
    <w:rsid w:val="003649C4"/>
    <w:rsid w:val="00372CA8"/>
    <w:rsid w:val="00373DF8"/>
    <w:rsid w:val="00374D31"/>
    <w:rsid w:val="003769AB"/>
    <w:rsid w:val="00380717"/>
    <w:rsid w:val="003811B3"/>
    <w:rsid w:val="00382BF8"/>
    <w:rsid w:val="00384704"/>
    <w:rsid w:val="00385047"/>
    <w:rsid w:val="00385EE6"/>
    <w:rsid w:val="0038618C"/>
    <w:rsid w:val="00386396"/>
    <w:rsid w:val="0038668F"/>
    <w:rsid w:val="00386C16"/>
    <w:rsid w:val="003870F3"/>
    <w:rsid w:val="00392010"/>
    <w:rsid w:val="003926B6"/>
    <w:rsid w:val="003960A3"/>
    <w:rsid w:val="003A08DA"/>
    <w:rsid w:val="003A106C"/>
    <w:rsid w:val="003A23B0"/>
    <w:rsid w:val="003A2EB8"/>
    <w:rsid w:val="003A7A3A"/>
    <w:rsid w:val="003B0F89"/>
    <w:rsid w:val="003B1F02"/>
    <w:rsid w:val="003B3504"/>
    <w:rsid w:val="003B3B58"/>
    <w:rsid w:val="003B4984"/>
    <w:rsid w:val="003B5155"/>
    <w:rsid w:val="003B5245"/>
    <w:rsid w:val="003B5340"/>
    <w:rsid w:val="003C0479"/>
    <w:rsid w:val="003C5831"/>
    <w:rsid w:val="003C61B6"/>
    <w:rsid w:val="003D6D27"/>
    <w:rsid w:val="003D6DF2"/>
    <w:rsid w:val="003D78EA"/>
    <w:rsid w:val="003D7A3A"/>
    <w:rsid w:val="003E0DCE"/>
    <w:rsid w:val="003E3824"/>
    <w:rsid w:val="003E6B92"/>
    <w:rsid w:val="003E7F0D"/>
    <w:rsid w:val="003F162C"/>
    <w:rsid w:val="003F18D9"/>
    <w:rsid w:val="003F38A5"/>
    <w:rsid w:val="003F524B"/>
    <w:rsid w:val="003F5425"/>
    <w:rsid w:val="0040050E"/>
    <w:rsid w:val="00400512"/>
    <w:rsid w:val="00400578"/>
    <w:rsid w:val="00403B22"/>
    <w:rsid w:val="00407BC6"/>
    <w:rsid w:val="0041021E"/>
    <w:rsid w:val="00411310"/>
    <w:rsid w:val="00412BE2"/>
    <w:rsid w:val="004140CA"/>
    <w:rsid w:val="00415535"/>
    <w:rsid w:val="0041687B"/>
    <w:rsid w:val="004174A2"/>
    <w:rsid w:val="004249E1"/>
    <w:rsid w:val="00425F0E"/>
    <w:rsid w:val="00425F9A"/>
    <w:rsid w:val="00426037"/>
    <w:rsid w:val="00431C47"/>
    <w:rsid w:val="0043491E"/>
    <w:rsid w:val="00434FB5"/>
    <w:rsid w:val="00435C4A"/>
    <w:rsid w:val="00435FC4"/>
    <w:rsid w:val="00437EB5"/>
    <w:rsid w:val="004402E5"/>
    <w:rsid w:val="00442DCD"/>
    <w:rsid w:val="0044331E"/>
    <w:rsid w:val="0044337E"/>
    <w:rsid w:val="00444535"/>
    <w:rsid w:val="00445378"/>
    <w:rsid w:val="004456D8"/>
    <w:rsid w:val="0044591A"/>
    <w:rsid w:val="00446B95"/>
    <w:rsid w:val="004509D9"/>
    <w:rsid w:val="00452246"/>
    <w:rsid w:val="004527B5"/>
    <w:rsid w:val="00452E00"/>
    <w:rsid w:val="00453617"/>
    <w:rsid w:val="004552EE"/>
    <w:rsid w:val="00466E44"/>
    <w:rsid w:val="00471CE3"/>
    <w:rsid w:val="0047503D"/>
    <w:rsid w:val="00476169"/>
    <w:rsid w:val="00483773"/>
    <w:rsid w:val="00485770"/>
    <w:rsid w:val="0048683E"/>
    <w:rsid w:val="00490DAA"/>
    <w:rsid w:val="004912CF"/>
    <w:rsid w:val="0049131B"/>
    <w:rsid w:val="00495303"/>
    <w:rsid w:val="00495933"/>
    <w:rsid w:val="00496679"/>
    <w:rsid w:val="00497740"/>
    <w:rsid w:val="004A04E6"/>
    <w:rsid w:val="004A22CA"/>
    <w:rsid w:val="004A468F"/>
    <w:rsid w:val="004A51AC"/>
    <w:rsid w:val="004A526F"/>
    <w:rsid w:val="004A7FA9"/>
    <w:rsid w:val="004B1201"/>
    <w:rsid w:val="004B2510"/>
    <w:rsid w:val="004B327E"/>
    <w:rsid w:val="004B4B68"/>
    <w:rsid w:val="004B528A"/>
    <w:rsid w:val="004C0505"/>
    <w:rsid w:val="004C1E08"/>
    <w:rsid w:val="004C27BE"/>
    <w:rsid w:val="004C29C5"/>
    <w:rsid w:val="004C3164"/>
    <w:rsid w:val="004C59F5"/>
    <w:rsid w:val="004C5B83"/>
    <w:rsid w:val="004C7019"/>
    <w:rsid w:val="004C7E67"/>
    <w:rsid w:val="004D042C"/>
    <w:rsid w:val="004D12B5"/>
    <w:rsid w:val="004D26AE"/>
    <w:rsid w:val="004D394F"/>
    <w:rsid w:val="004D60D1"/>
    <w:rsid w:val="004D6232"/>
    <w:rsid w:val="004D63EE"/>
    <w:rsid w:val="004D741E"/>
    <w:rsid w:val="004E0DA8"/>
    <w:rsid w:val="004E11F4"/>
    <w:rsid w:val="004E3D32"/>
    <w:rsid w:val="004E4CA5"/>
    <w:rsid w:val="004E732D"/>
    <w:rsid w:val="004F26B8"/>
    <w:rsid w:val="004F2EE2"/>
    <w:rsid w:val="004F44D8"/>
    <w:rsid w:val="004F72DD"/>
    <w:rsid w:val="005004BB"/>
    <w:rsid w:val="00500E93"/>
    <w:rsid w:val="00502B53"/>
    <w:rsid w:val="00504818"/>
    <w:rsid w:val="00504B03"/>
    <w:rsid w:val="00505562"/>
    <w:rsid w:val="005063ED"/>
    <w:rsid w:val="005103C4"/>
    <w:rsid w:val="00511074"/>
    <w:rsid w:val="00512E2E"/>
    <w:rsid w:val="0051594A"/>
    <w:rsid w:val="00515977"/>
    <w:rsid w:val="00520FC1"/>
    <w:rsid w:val="00522690"/>
    <w:rsid w:val="005238FD"/>
    <w:rsid w:val="00524C79"/>
    <w:rsid w:val="00526AF0"/>
    <w:rsid w:val="00526C49"/>
    <w:rsid w:val="00530830"/>
    <w:rsid w:val="00531630"/>
    <w:rsid w:val="00534AC2"/>
    <w:rsid w:val="0053549A"/>
    <w:rsid w:val="00537146"/>
    <w:rsid w:val="0054066B"/>
    <w:rsid w:val="00541726"/>
    <w:rsid w:val="00542B18"/>
    <w:rsid w:val="00543EAD"/>
    <w:rsid w:val="00545674"/>
    <w:rsid w:val="00546E78"/>
    <w:rsid w:val="00547990"/>
    <w:rsid w:val="005505CE"/>
    <w:rsid w:val="00550D32"/>
    <w:rsid w:val="005510F7"/>
    <w:rsid w:val="00551628"/>
    <w:rsid w:val="005522E9"/>
    <w:rsid w:val="00552FB0"/>
    <w:rsid w:val="00553D8E"/>
    <w:rsid w:val="005544DD"/>
    <w:rsid w:val="00557D93"/>
    <w:rsid w:val="0056104A"/>
    <w:rsid w:val="005619BE"/>
    <w:rsid w:val="005638C4"/>
    <w:rsid w:val="00565794"/>
    <w:rsid w:val="00570A38"/>
    <w:rsid w:val="005716E3"/>
    <w:rsid w:val="0057269F"/>
    <w:rsid w:val="00575222"/>
    <w:rsid w:val="00576195"/>
    <w:rsid w:val="00576AAF"/>
    <w:rsid w:val="0058089C"/>
    <w:rsid w:val="00581876"/>
    <w:rsid w:val="00581D70"/>
    <w:rsid w:val="00584321"/>
    <w:rsid w:val="00584B8E"/>
    <w:rsid w:val="005858C6"/>
    <w:rsid w:val="00586BEA"/>
    <w:rsid w:val="0059664E"/>
    <w:rsid w:val="005A1153"/>
    <w:rsid w:val="005A2A2D"/>
    <w:rsid w:val="005A329B"/>
    <w:rsid w:val="005A704E"/>
    <w:rsid w:val="005A7170"/>
    <w:rsid w:val="005A778E"/>
    <w:rsid w:val="005B28CB"/>
    <w:rsid w:val="005B2BF1"/>
    <w:rsid w:val="005B426F"/>
    <w:rsid w:val="005B5A32"/>
    <w:rsid w:val="005B6EA1"/>
    <w:rsid w:val="005B71CC"/>
    <w:rsid w:val="005C08D5"/>
    <w:rsid w:val="005C0FFC"/>
    <w:rsid w:val="005C13A3"/>
    <w:rsid w:val="005C1788"/>
    <w:rsid w:val="005C17F9"/>
    <w:rsid w:val="005C1C49"/>
    <w:rsid w:val="005C1F44"/>
    <w:rsid w:val="005C297A"/>
    <w:rsid w:val="005C53F1"/>
    <w:rsid w:val="005C60F8"/>
    <w:rsid w:val="005C7419"/>
    <w:rsid w:val="005C797D"/>
    <w:rsid w:val="005D1084"/>
    <w:rsid w:val="005D160D"/>
    <w:rsid w:val="005D2511"/>
    <w:rsid w:val="005D259C"/>
    <w:rsid w:val="005D3ED7"/>
    <w:rsid w:val="005D4B2F"/>
    <w:rsid w:val="005E2AD5"/>
    <w:rsid w:val="005E5824"/>
    <w:rsid w:val="005F0298"/>
    <w:rsid w:val="005F155C"/>
    <w:rsid w:val="005F2F15"/>
    <w:rsid w:val="005F46F3"/>
    <w:rsid w:val="0060131F"/>
    <w:rsid w:val="00601EB8"/>
    <w:rsid w:val="00603319"/>
    <w:rsid w:val="006059BD"/>
    <w:rsid w:val="0060729C"/>
    <w:rsid w:val="006078B8"/>
    <w:rsid w:val="006104E5"/>
    <w:rsid w:val="0061210D"/>
    <w:rsid w:val="00613C74"/>
    <w:rsid w:val="006146FC"/>
    <w:rsid w:val="00614CC2"/>
    <w:rsid w:val="00614EFF"/>
    <w:rsid w:val="006161D4"/>
    <w:rsid w:val="0061787B"/>
    <w:rsid w:val="00620336"/>
    <w:rsid w:val="00620F52"/>
    <w:rsid w:val="006220B1"/>
    <w:rsid w:val="006246E7"/>
    <w:rsid w:val="00626B33"/>
    <w:rsid w:val="00631961"/>
    <w:rsid w:val="00631D56"/>
    <w:rsid w:val="00632498"/>
    <w:rsid w:val="00634F34"/>
    <w:rsid w:val="00637FE0"/>
    <w:rsid w:val="0064018E"/>
    <w:rsid w:val="00640606"/>
    <w:rsid w:val="00641F9B"/>
    <w:rsid w:val="00643544"/>
    <w:rsid w:val="00643706"/>
    <w:rsid w:val="00644208"/>
    <w:rsid w:val="00644BB7"/>
    <w:rsid w:val="00650D95"/>
    <w:rsid w:val="0065187D"/>
    <w:rsid w:val="00652C4F"/>
    <w:rsid w:val="00654089"/>
    <w:rsid w:val="00660354"/>
    <w:rsid w:val="006634D1"/>
    <w:rsid w:val="00664763"/>
    <w:rsid w:val="006651FD"/>
    <w:rsid w:val="00666030"/>
    <w:rsid w:val="00667B13"/>
    <w:rsid w:val="00670E42"/>
    <w:rsid w:val="0067370F"/>
    <w:rsid w:val="00674612"/>
    <w:rsid w:val="0068024B"/>
    <w:rsid w:val="00680923"/>
    <w:rsid w:val="006826E2"/>
    <w:rsid w:val="006841FA"/>
    <w:rsid w:val="00684744"/>
    <w:rsid w:val="00684816"/>
    <w:rsid w:val="00685260"/>
    <w:rsid w:val="00685DFB"/>
    <w:rsid w:val="006954B0"/>
    <w:rsid w:val="006978CA"/>
    <w:rsid w:val="00697F0F"/>
    <w:rsid w:val="006A0A74"/>
    <w:rsid w:val="006A1A80"/>
    <w:rsid w:val="006A27DB"/>
    <w:rsid w:val="006A2DD5"/>
    <w:rsid w:val="006A4CB8"/>
    <w:rsid w:val="006A4D33"/>
    <w:rsid w:val="006A53EF"/>
    <w:rsid w:val="006B123C"/>
    <w:rsid w:val="006B15A2"/>
    <w:rsid w:val="006B2AE1"/>
    <w:rsid w:val="006B4D0B"/>
    <w:rsid w:val="006C2E0D"/>
    <w:rsid w:val="006C4725"/>
    <w:rsid w:val="006C4B79"/>
    <w:rsid w:val="006C51BC"/>
    <w:rsid w:val="006C55CA"/>
    <w:rsid w:val="006C5F40"/>
    <w:rsid w:val="006C70CA"/>
    <w:rsid w:val="006D0218"/>
    <w:rsid w:val="006D15E3"/>
    <w:rsid w:val="006D2464"/>
    <w:rsid w:val="006D26BB"/>
    <w:rsid w:val="006D3530"/>
    <w:rsid w:val="006D43D7"/>
    <w:rsid w:val="006D6BC9"/>
    <w:rsid w:val="006D7118"/>
    <w:rsid w:val="006D747A"/>
    <w:rsid w:val="006E0B15"/>
    <w:rsid w:val="006E111F"/>
    <w:rsid w:val="006E3406"/>
    <w:rsid w:val="006E3957"/>
    <w:rsid w:val="006E6346"/>
    <w:rsid w:val="006F1B34"/>
    <w:rsid w:val="006F2633"/>
    <w:rsid w:val="006F2E9F"/>
    <w:rsid w:val="006F4173"/>
    <w:rsid w:val="006F480C"/>
    <w:rsid w:val="006F4836"/>
    <w:rsid w:val="007008CE"/>
    <w:rsid w:val="00700A2D"/>
    <w:rsid w:val="00702604"/>
    <w:rsid w:val="00705546"/>
    <w:rsid w:val="00705BC8"/>
    <w:rsid w:val="0070668F"/>
    <w:rsid w:val="00710BFD"/>
    <w:rsid w:val="007138C2"/>
    <w:rsid w:val="00713A1C"/>
    <w:rsid w:val="0071552F"/>
    <w:rsid w:val="007200E2"/>
    <w:rsid w:val="00721BA2"/>
    <w:rsid w:val="0072458E"/>
    <w:rsid w:val="00724863"/>
    <w:rsid w:val="00724885"/>
    <w:rsid w:val="00724B2B"/>
    <w:rsid w:val="00724EA3"/>
    <w:rsid w:val="007301EC"/>
    <w:rsid w:val="0073299B"/>
    <w:rsid w:val="0073465A"/>
    <w:rsid w:val="0073469B"/>
    <w:rsid w:val="0073529E"/>
    <w:rsid w:val="00735BED"/>
    <w:rsid w:val="0074002C"/>
    <w:rsid w:val="00740265"/>
    <w:rsid w:val="00741BCA"/>
    <w:rsid w:val="007423FB"/>
    <w:rsid w:val="00745453"/>
    <w:rsid w:val="00745A74"/>
    <w:rsid w:val="007469C9"/>
    <w:rsid w:val="00747E90"/>
    <w:rsid w:val="0075326F"/>
    <w:rsid w:val="007534FA"/>
    <w:rsid w:val="00754493"/>
    <w:rsid w:val="00754B20"/>
    <w:rsid w:val="00755C8E"/>
    <w:rsid w:val="007619C4"/>
    <w:rsid w:val="00766AE0"/>
    <w:rsid w:val="00767A19"/>
    <w:rsid w:val="00767A7E"/>
    <w:rsid w:val="007705C1"/>
    <w:rsid w:val="007709E6"/>
    <w:rsid w:val="00770A4E"/>
    <w:rsid w:val="0077135E"/>
    <w:rsid w:val="00775B17"/>
    <w:rsid w:val="00777468"/>
    <w:rsid w:val="007807B1"/>
    <w:rsid w:val="00780997"/>
    <w:rsid w:val="00780D71"/>
    <w:rsid w:val="00783988"/>
    <w:rsid w:val="00784B7F"/>
    <w:rsid w:val="0078593B"/>
    <w:rsid w:val="0078632D"/>
    <w:rsid w:val="00786FFB"/>
    <w:rsid w:val="0079038F"/>
    <w:rsid w:val="00794143"/>
    <w:rsid w:val="00797F93"/>
    <w:rsid w:val="007A2BD0"/>
    <w:rsid w:val="007A3AFC"/>
    <w:rsid w:val="007A4D4F"/>
    <w:rsid w:val="007A76A5"/>
    <w:rsid w:val="007B074A"/>
    <w:rsid w:val="007B19FB"/>
    <w:rsid w:val="007B2356"/>
    <w:rsid w:val="007B2851"/>
    <w:rsid w:val="007B3189"/>
    <w:rsid w:val="007B4420"/>
    <w:rsid w:val="007B55A2"/>
    <w:rsid w:val="007B7167"/>
    <w:rsid w:val="007C307E"/>
    <w:rsid w:val="007C3C3D"/>
    <w:rsid w:val="007C4061"/>
    <w:rsid w:val="007C46C4"/>
    <w:rsid w:val="007C7758"/>
    <w:rsid w:val="007C7BE2"/>
    <w:rsid w:val="007D233A"/>
    <w:rsid w:val="007D3CB4"/>
    <w:rsid w:val="007D6181"/>
    <w:rsid w:val="007D6815"/>
    <w:rsid w:val="007D73C8"/>
    <w:rsid w:val="007E16B8"/>
    <w:rsid w:val="007E25D3"/>
    <w:rsid w:val="007E3FAF"/>
    <w:rsid w:val="007E4A32"/>
    <w:rsid w:val="007E5E1E"/>
    <w:rsid w:val="007E6A48"/>
    <w:rsid w:val="007F025D"/>
    <w:rsid w:val="007F0624"/>
    <w:rsid w:val="007F16EF"/>
    <w:rsid w:val="007F1B64"/>
    <w:rsid w:val="007F32FF"/>
    <w:rsid w:val="007F445C"/>
    <w:rsid w:val="007F55B5"/>
    <w:rsid w:val="007F5B73"/>
    <w:rsid w:val="00801CB7"/>
    <w:rsid w:val="00803080"/>
    <w:rsid w:val="008046A2"/>
    <w:rsid w:val="00807285"/>
    <w:rsid w:val="00810D2F"/>
    <w:rsid w:val="008117DE"/>
    <w:rsid w:val="008146D8"/>
    <w:rsid w:val="008168A8"/>
    <w:rsid w:val="00817ACD"/>
    <w:rsid w:val="00817D0C"/>
    <w:rsid w:val="00817FE3"/>
    <w:rsid w:val="00821308"/>
    <w:rsid w:val="00821618"/>
    <w:rsid w:val="0082180B"/>
    <w:rsid w:val="0082210D"/>
    <w:rsid w:val="00822245"/>
    <w:rsid w:val="00824567"/>
    <w:rsid w:val="00824D76"/>
    <w:rsid w:val="00826564"/>
    <w:rsid w:val="008274A9"/>
    <w:rsid w:val="00827ECD"/>
    <w:rsid w:val="0083046C"/>
    <w:rsid w:val="0083096D"/>
    <w:rsid w:val="00834708"/>
    <w:rsid w:val="00834F13"/>
    <w:rsid w:val="00835EF6"/>
    <w:rsid w:val="0083647D"/>
    <w:rsid w:val="00837BF0"/>
    <w:rsid w:val="00840F02"/>
    <w:rsid w:val="00841058"/>
    <w:rsid w:val="00842158"/>
    <w:rsid w:val="00842B4B"/>
    <w:rsid w:val="00850902"/>
    <w:rsid w:val="00850C5F"/>
    <w:rsid w:val="0085231F"/>
    <w:rsid w:val="008538C7"/>
    <w:rsid w:val="00853CAA"/>
    <w:rsid w:val="00854951"/>
    <w:rsid w:val="00855501"/>
    <w:rsid w:val="00855604"/>
    <w:rsid w:val="0085658E"/>
    <w:rsid w:val="008601D4"/>
    <w:rsid w:val="00863D80"/>
    <w:rsid w:val="0086537A"/>
    <w:rsid w:val="00866AAC"/>
    <w:rsid w:val="00867C7C"/>
    <w:rsid w:val="00871728"/>
    <w:rsid w:val="00875EB6"/>
    <w:rsid w:val="00876BD7"/>
    <w:rsid w:val="00880909"/>
    <w:rsid w:val="0088127D"/>
    <w:rsid w:val="0088303A"/>
    <w:rsid w:val="00883712"/>
    <w:rsid w:val="008847B2"/>
    <w:rsid w:val="00884C15"/>
    <w:rsid w:val="0088628E"/>
    <w:rsid w:val="00890742"/>
    <w:rsid w:val="00890856"/>
    <w:rsid w:val="008916B9"/>
    <w:rsid w:val="008933B4"/>
    <w:rsid w:val="008A48D6"/>
    <w:rsid w:val="008A5914"/>
    <w:rsid w:val="008A60B5"/>
    <w:rsid w:val="008A7F65"/>
    <w:rsid w:val="008B0A28"/>
    <w:rsid w:val="008B1711"/>
    <w:rsid w:val="008B2248"/>
    <w:rsid w:val="008B2F65"/>
    <w:rsid w:val="008B4E25"/>
    <w:rsid w:val="008B51EA"/>
    <w:rsid w:val="008B6CD2"/>
    <w:rsid w:val="008B7DCE"/>
    <w:rsid w:val="008C20E7"/>
    <w:rsid w:val="008C53B4"/>
    <w:rsid w:val="008C7223"/>
    <w:rsid w:val="008D04F4"/>
    <w:rsid w:val="008D232B"/>
    <w:rsid w:val="008D2BCC"/>
    <w:rsid w:val="008D42DD"/>
    <w:rsid w:val="008D4980"/>
    <w:rsid w:val="008D5E53"/>
    <w:rsid w:val="008D7FA6"/>
    <w:rsid w:val="008E04CA"/>
    <w:rsid w:val="008E0B29"/>
    <w:rsid w:val="008E1E18"/>
    <w:rsid w:val="008E2CF0"/>
    <w:rsid w:val="008E35F6"/>
    <w:rsid w:val="008E3798"/>
    <w:rsid w:val="008E4170"/>
    <w:rsid w:val="008E68A6"/>
    <w:rsid w:val="008F18C7"/>
    <w:rsid w:val="008F35B7"/>
    <w:rsid w:val="008F44B7"/>
    <w:rsid w:val="008F548E"/>
    <w:rsid w:val="008F5939"/>
    <w:rsid w:val="00902C6C"/>
    <w:rsid w:val="00905044"/>
    <w:rsid w:val="00906F84"/>
    <w:rsid w:val="009111DD"/>
    <w:rsid w:val="009119F6"/>
    <w:rsid w:val="0091409B"/>
    <w:rsid w:val="00915FE3"/>
    <w:rsid w:val="00916299"/>
    <w:rsid w:val="00916CDD"/>
    <w:rsid w:val="00916EF5"/>
    <w:rsid w:val="00920CCE"/>
    <w:rsid w:val="0092306E"/>
    <w:rsid w:val="009241EA"/>
    <w:rsid w:val="00924674"/>
    <w:rsid w:val="00926041"/>
    <w:rsid w:val="0092625C"/>
    <w:rsid w:val="00926402"/>
    <w:rsid w:val="00930858"/>
    <w:rsid w:val="009308ED"/>
    <w:rsid w:val="00931ADD"/>
    <w:rsid w:val="00933673"/>
    <w:rsid w:val="00935201"/>
    <w:rsid w:val="00935773"/>
    <w:rsid w:val="00935E07"/>
    <w:rsid w:val="00936991"/>
    <w:rsid w:val="00936F9E"/>
    <w:rsid w:val="009370B1"/>
    <w:rsid w:val="009402C9"/>
    <w:rsid w:val="0094303D"/>
    <w:rsid w:val="0094697C"/>
    <w:rsid w:val="00947F5A"/>
    <w:rsid w:val="00952CC2"/>
    <w:rsid w:val="00952E87"/>
    <w:rsid w:val="00955A12"/>
    <w:rsid w:val="00955AA8"/>
    <w:rsid w:val="0095793A"/>
    <w:rsid w:val="00960068"/>
    <w:rsid w:val="00965A4F"/>
    <w:rsid w:val="009700E8"/>
    <w:rsid w:val="009724EC"/>
    <w:rsid w:val="00974ED1"/>
    <w:rsid w:val="00980296"/>
    <w:rsid w:val="00983872"/>
    <w:rsid w:val="00984EE2"/>
    <w:rsid w:val="0098623E"/>
    <w:rsid w:val="00986823"/>
    <w:rsid w:val="0099190E"/>
    <w:rsid w:val="00993FE1"/>
    <w:rsid w:val="00994740"/>
    <w:rsid w:val="009954A4"/>
    <w:rsid w:val="00995AA9"/>
    <w:rsid w:val="009A1C19"/>
    <w:rsid w:val="009A4C8E"/>
    <w:rsid w:val="009A74EF"/>
    <w:rsid w:val="009B0C80"/>
    <w:rsid w:val="009B243E"/>
    <w:rsid w:val="009B32BA"/>
    <w:rsid w:val="009B34BE"/>
    <w:rsid w:val="009B586D"/>
    <w:rsid w:val="009C17E5"/>
    <w:rsid w:val="009C29F6"/>
    <w:rsid w:val="009C37E0"/>
    <w:rsid w:val="009C4D41"/>
    <w:rsid w:val="009C576A"/>
    <w:rsid w:val="009C58FA"/>
    <w:rsid w:val="009C6F6B"/>
    <w:rsid w:val="009C7C73"/>
    <w:rsid w:val="009D221A"/>
    <w:rsid w:val="009D3148"/>
    <w:rsid w:val="009D3D1E"/>
    <w:rsid w:val="009D4FD3"/>
    <w:rsid w:val="009D6C75"/>
    <w:rsid w:val="009E212B"/>
    <w:rsid w:val="009E4EA9"/>
    <w:rsid w:val="009E5BF7"/>
    <w:rsid w:val="009F1EA9"/>
    <w:rsid w:val="009F210B"/>
    <w:rsid w:val="009F24AE"/>
    <w:rsid w:val="009F2D3A"/>
    <w:rsid w:val="009F40CD"/>
    <w:rsid w:val="009F5177"/>
    <w:rsid w:val="00A0152F"/>
    <w:rsid w:val="00A01D39"/>
    <w:rsid w:val="00A034E8"/>
    <w:rsid w:val="00A05BF3"/>
    <w:rsid w:val="00A06AD7"/>
    <w:rsid w:val="00A1048E"/>
    <w:rsid w:val="00A13572"/>
    <w:rsid w:val="00A14786"/>
    <w:rsid w:val="00A15A9A"/>
    <w:rsid w:val="00A1787B"/>
    <w:rsid w:val="00A203EC"/>
    <w:rsid w:val="00A21032"/>
    <w:rsid w:val="00A21332"/>
    <w:rsid w:val="00A21D87"/>
    <w:rsid w:val="00A22BBE"/>
    <w:rsid w:val="00A25E84"/>
    <w:rsid w:val="00A26067"/>
    <w:rsid w:val="00A26C4F"/>
    <w:rsid w:val="00A30EB3"/>
    <w:rsid w:val="00A33728"/>
    <w:rsid w:val="00A33803"/>
    <w:rsid w:val="00A34CEA"/>
    <w:rsid w:val="00A36855"/>
    <w:rsid w:val="00A4040C"/>
    <w:rsid w:val="00A40AC5"/>
    <w:rsid w:val="00A40CC7"/>
    <w:rsid w:val="00A41CA1"/>
    <w:rsid w:val="00A425AB"/>
    <w:rsid w:val="00A432BC"/>
    <w:rsid w:val="00A4348A"/>
    <w:rsid w:val="00A43C3B"/>
    <w:rsid w:val="00A44036"/>
    <w:rsid w:val="00A45008"/>
    <w:rsid w:val="00A45590"/>
    <w:rsid w:val="00A52AB8"/>
    <w:rsid w:val="00A52CC1"/>
    <w:rsid w:val="00A54BFF"/>
    <w:rsid w:val="00A560AD"/>
    <w:rsid w:val="00A56781"/>
    <w:rsid w:val="00A57963"/>
    <w:rsid w:val="00A608C1"/>
    <w:rsid w:val="00A63637"/>
    <w:rsid w:val="00A6415E"/>
    <w:rsid w:val="00A67BBE"/>
    <w:rsid w:val="00A67E85"/>
    <w:rsid w:val="00A711A1"/>
    <w:rsid w:val="00A77A8F"/>
    <w:rsid w:val="00A803B9"/>
    <w:rsid w:val="00A80A16"/>
    <w:rsid w:val="00A82928"/>
    <w:rsid w:val="00A82AF0"/>
    <w:rsid w:val="00A91421"/>
    <w:rsid w:val="00A91E52"/>
    <w:rsid w:val="00A92D3A"/>
    <w:rsid w:val="00A96001"/>
    <w:rsid w:val="00A96645"/>
    <w:rsid w:val="00A973A6"/>
    <w:rsid w:val="00AA0A71"/>
    <w:rsid w:val="00AA3133"/>
    <w:rsid w:val="00AA6B4C"/>
    <w:rsid w:val="00AB3F4F"/>
    <w:rsid w:val="00AB5920"/>
    <w:rsid w:val="00AB629A"/>
    <w:rsid w:val="00AB7A1A"/>
    <w:rsid w:val="00AC7DFB"/>
    <w:rsid w:val="00AD1E92"/>
    <w:rsid w:val="00AD2FE1"/>
    <w:rsid w:val="00AD3314"/>
    <w:rsid w:val="00AD345A"/>
    <w:rsid w:val="00AD3965"/>
    <w:rsid w:val="00AD5568"/>
    <w:rsid w:val="00AE64AE"/>
    <w:rsid w:val="00AE7B13"/>
    <w:rsid w:val="00AF0F9E"/>
    <w:rsid w:val="00AF2442"/>
    <w:rsid w:val="00AF2511"/>
    <w:rsid w:val="00AF528D"/>
    <w:rsid w:val="00AF703E"/>
    <w:rsid w:val="00AF7813"/>
    <w:rsid w:val="00B012BF"/>
    <w:rsid w:val="00B021BF"/>
    <w:rsid w:val="00B02457"/>
    <w:rsid w:val="00B0355F"/>
    <w:rsid w:val="00B05A0C"/>
    <w:rsid w:val="00B0725B"/>
    <w:rsid w:val="00B10B5B"/>
    <w:rsid w:val="00B16CBC"/>
    <w:rsid w:val="00B16DC9"/>
    <w:rsid w:val="00B208A1"/>
    <w:rsid w:val="00B20D4B"/>
    <w:rsid w:val="00B22087"/>
    <w:rsid w:val="00B23BD0"/>
    <w:rsid w:val="00B2483C"/>
    <w:rsid w:val="00B327B4"/>
    <w:rsid w:val="00B33265"/>
    <w:rsid w:val="00B338BD"/>
    <w:rsid w:val="00B3462C"/>
    <w:rsid w:val="00B34BE4"/>
    <w:rsid w:val="00B36CE1"/>
    <w:rsid w:val="00B3723B"/>
    <w:rsid w:val="00B45E6D"/>
    <w:rsid w:val="00B506D5"/>
    <w:rsid w:val="00B51A47"/>
    <w:rsid w:val="00B51C37"/>
    <w:rsid w:val="00B521EB"/>
    <w:rsid w:val="00B52FCD"/>
    <w:rsid w:val="00B53F0F"/>
    <w:rsid w:val="00B55EA1"/>
    <w:rsid w:val="00B5665E"/>
    <w:rsid w:val="00B56693"/>
    <w:rsid w:val="00B56B8A"/>
    <w:rsid w:val="00B570F5"/>
    <w:rsid w:val="00B57194"/>
    <w:rsid w:val="00B60320"/>
    <w:rsid w:val="00B629B1"/>
    <w:rsid w:val="00B63A43"/>
    <w:rsid w:val="00B64FA6"/>
    <w:rsid w:val="00B71CDD"/>
    <w:rsid w:val="00B768C0"/>
    <w:rsid w:val="00B801FE"/>
    <w:rsid w:val="00B813C4"/>
    <w:rsid w:val="00B82187"/>
    <w:rsid w:val="00B85512"/>
    <w:rsid w:val="00B871E1"/>
    <w:rsid w:val="00B9044A"/>
    <w:rsid w:val="00B916DC"/>
    <w:rsid w:val="00B94DF9"/>
    <w:rsid w:val="00B958C9"/>
    <w:rsid w:val="00BA05FA"/>
    <w:rsid w:val="00BA395E"/>
    <w:rsid w:val="00BA482C"/>
    <w:rsid w:val="00BA563F"/>
    <w:rsid w:val="00BA5D4E"/>
    <w:rsid w:val="00BB00E5"/>
    <w:rsid w:val="00BB4DA0"/>
    <w:rsid w:val="00BB5682"/>
    <w:rsid w:val="00BB5F5F"/>
    <w:rsid w:val="00BC674B"/>
    <w:rsid w:val="00BC7F37"/>
    <w:rsid w:val="00BD02A0"/>
    <w:rsid w:val="00BD1F9E"/>
    <w:rsid w:val="00BD37BB"/>
    <w:rsid w:val="00BD57AE"/>
    <w:rsid w:val="00BD689F"/>
    <w:rsid w:val="00BE2B81"/>
    <w:rsid w:val="00BE4A3E"/>
    <w:rsid w:val="00BE57D7"/>
    <w:rsid w:val="00BF643F"/>
    <w:rsid w:val="00BF6C7F"/>
    <w:rsid w:val="00BF6DF5"/>
    <w:rsid w:val="00C00320"/>
    <w:rsid w:val="00C01E84"/>
    <w:rsid w:val="00C01F71"/>
    <w:rsid w:val="00C02580"/>
    <w:rsid w:val="00C05AB7"/>
    <w:rsid w:val="00C06317"/>
    <w:rsid w:val="00C06FAD"/>
    <w:rsid w:val="00C106FB"/>
    <w:rsid w:val="00C13235"/>
    <w:rsid w:val="00C158FD"/>
    <w:rsid w:val="00C20038"/>
    <w:rsid w:val="00C24B4A"/>
    <w:rsid w:val="00C27F87"/>
    <w:rsid w:val="00C30270"/>
    <w:rsid w:val="00C3027B"/>
    <w:rsid w:val="00C306AB"/>
    <w:rsid w:val="00C31B10"/>
    <w:rsid w:val="00C33FEC"/>
    <w:rsid w:val="00C36527"/>
    <w:rsid w:val="00C4091A"/>
    <w:rsid w:val="00C4217A"/>
    <w:rsid w:val="00C42A5B"/>
    <w:rsid w:val="00C42F88"/>
    <w:rsid w:val="00C44801"/>
    <w:rsid w:val="00C52726"/>
    <w:rsid w:val="00C527FD"/>
    <w:rsid w:val="00C53E8A"/>
    <w:rsid w:val="00C568B9"/>
    <w:rsid w:val="00C572F0"/>
    <w:rsid w:val="00C575EC"/>
    <w:rsid w:val="00C6037E"/>
    <w:rsid w:val="00C60C68"/>
    <w:rsid w:val="00C64212"/>
    <w:rsid w:val="00C647D2"/>
    <w:rsid w:val="00C70103"/>
    <w:rsid w:val="00C72C73"/>
    <w:rsid w:val="00C74AFC"/>
    <w:rsid w:val="00C762AC"/>
    <w:rsid w:val="00C777E3"/>
    <w:rsid w:val="00C818A6"/>
    <w:rsid w:val="00C82927"/>
    <w:rsid w:val="00C829D6"/>
    <w:rsid w:val="00C82D5C"/>
    <w:rsid w:val="00C84F75"/>
    <w:rsid w:val="00C858B5"/>
    <w:rsid w:val="00C86EB0"/>
    <w:rsid w:val="00C9386B"/>
    <w:rsid w:val="00C93A3B"/>
    <w:rsid w:val="00C93EBD"/>
    <w:rsid w:val="00C944AB"/>
    <w:rsid w:val="00C94CCD"/>
    <w:rsid w:val="00C954B9"/>
    <w:rsid w:val="00C95E68"/>
    <w:rsid w:val="00CA0FFA"/>
    <w:rsid w:val="00CA30DD"/>
    <w:rsid w:val="00CA3C0D"/>
    <w:rsid w:val="00CA590D"/>
    <w:rsid w:val="00CA6C39"/>
    <w:rsid w:val="00CA73A3"/>
    <w:rsid w:val="00CA752D"/>
    <w:rsid w:val="00CB2F3B"/>
    <w:rsid w:val="00CB3E0F"/>
    <w:rsid w:val="00CB67F8"/>
    <w:rsid w:val="00CC17CE"/>
    <w:rsid w:val="00CC20AA"/>
    <w:rsid w:val="00CC3D6E"/>
    <w:rsid w:val="00CC6742"/>
    <w:rsid w:val="00CD27BD"/>
    <w:rsid w:val="00CD29E5"/>
    <w:rsid w:val="00CD3F31"/>
    <w:rsid w:val="00CD4EDB"/>
    <w:rsid w:val="00CD62D5"/>
    <w:rsid w:val="00CD7306"/>
    <w:rsid w:val="00CE2A15"/>
    <w:rsid w:val="00CE4117"/>
    <w:rsid w:val="00CE52AC"/>
    <w:rsid w:val="00CE6174"/>
    <w:rsid w:val="00CF0024"/>
    <w:rsid w:val="00CF0428"/>
    <w:rsid w:val="00CF0E20"/>
    <w:rsid w:val="00CF0F55"/>
    <w:rsid w:val="00CF1F75"/>
    <w:rsid w:val="00CF3395"/>
    <w:rsid w:val="00CF665E"/>
    <w:rsid w:val="00CF790C"/>
    <w:rsid w:val="00D0114A"/>
    <w:rsid w:val="00D01875"/>
    <w:rsid w:val="00D01DEE"/>
    <w:rsid w:val="00D050B8"/>
    <w:rsid w:val="00D051A1"/>
    <w:rsid w:val="00D0677C"/>
    <w:rsid w:val="00D10AE4"/>
    <w:rsid w:val="00D114A7"/>
    <w:rsid w:val="00D124B2"/>
    <w:rsid w:val="00D12691"/>
    <w:rsid w:val="00D136B6"/>
    <w:rsid w:val="00D144FB"/>
    <w:rsid w:val="00D164D1"/>
    <w:rsid w:val="00D30A2A"/>
    <w:rsid w:val="00D31063"/>
    <w:rsid w:val="00D32D27"/>
    <w:rsid w:val="00D34AEE"/>
    <w:rsid w:val="00D34DD7"/>
    <w:rsid w:val="00D36426"/>
    <w:rsid w:val="00D36477"/>
    <w:rsid w:val="00D4253C"/>
    <w:rsid w:val="00D43CDC"/>
    <w:rsid w:val="00D448FE"/>
    <w:rsid w:val="00D44E88"/>
    <w:rsid w:val="00D51650"/>
    <w:rsid w:val="00D51CFB"/>
    <w:rsid w:val="00D5271F"/>
    <w:rsid w:val="00D53021"/>
    <w:rsid w:val="00D55BA4"/>
    <w:rsid w:val="00D6430B"/>
    <w:rsid w:val="00D6497F"/>
    <w:rsid w:val="00D649C2"/>
    <w:rsid w:val="00D6523C"/>
    <w:rsid w:val="00D660CA"/>
    <w:rsid w:val="00D66609"/>
    <w:rsid w:val="00D67541"/>
    <w:rsid w:val="00D67E23"/>
    <w:rsid w:val="00D7176D"/>
    <w:rsid w:val="00D72749"/>
    <w:rsid w:val="00D757C3"/>
    <w:rsid w:val="00D75BBE"/>
    <w:rsid w:val="00D779CF"/>
    <w:rsid w:val="00D80776"/>
    <w:rsid w:val="00D81922"/>
    <w:rsid w:val="00D8654A"/>
    <w:rsid w:val="00D871CD"/>
    <w:rsid w:val="00D8724F"/>
    <w:rsid w:val="00D905C1"/>
    <w:rsid w:val="00D92E52"/>
    <w:rsid w:val="00D9426D"/>
    <w:rsid w:val="00D959B0"/>
    <w:rsid w:val="00D95ABA"/>
    <w:rsid w:val="00D95B38"/>
    <w:rsid w:val="00D97DE7"/>
    <w:rsid w:val="00D97EEC"/>
    <w:rsid w:val="00DA0A2B"/>
    <w:rsid w:val="00DA1237"/>
    <w:rsid w:val="00DA2E4F"/>
    <w:rsid w:val="00DA6E5D"/>
    <w:rsid w:val="00DA6EDD"/>
    <w:rsid w:val="00DA6FFE"/>
    <w:rsid w:val="00DA7585"/>
    <w:rsid w:val="00DA7D92"/>
    <w:rsid w:val="00DB3756"/>
    <w:rsid w:val="00DB388F"/>
    <w:rsid w:val="00DB4A3D"/>
    <w:rsid w:val="00DB53D6"/>
    <w:rsid w:val="00DB5CA6"/>
    <w:rsid w:val="00DB6E3F"/>
    <w:rsid w:val="00DB7DB5"/>
    <w:rsid w:val="00DB7E5B"/>
    <w:rsid w:val="00DC00BC"/>
    <w:rsid w:val="00DC02C7"/>
    <w:rsid w:val="00DC22C9"/>
    <w:rsid w:val="00DC2CA2"/>
    <w:rsid w:val="00DC2E06"/>
    <w:rsid w:val="00DC45EE"/>
    <w:rsid w:val="00DC728E"/>
    <w:rsid w:val="00DC76EE"/>
    <w:rsid w:val="00DC7886"/>
    <w:rsid w:val="00DD05D4"/>
    <w:rsid w:val="00DD090D"/>
    <w:rsid w:val="00DD2C6F"/>
    <w:rsid w:val="00DD32F2"/>
    <w:rsid w:val="00DD7734"/>
    <w:rsid w:val="00DD77FF"/>
    <w:rsid w:val="00DE11D9"/>
    <w:rsid w:val="00DE1FBF"/>
    <w:rsid w:val="00DE3EAE"/>
    <w:rsid w:val="00DE77A7"/>
    <w:rsid w:val="00DF03C8"/>
    <w:rsid w:val="00DF3AD6"/>
    <w:rsid w:val="00DF44EE"/>
    <w:rsid w:val="00DF68C1"/>
    <w:rsid w:val="00E02CE2"/>
    <w:rsid w:val="00E03927"/>
    <w:rsid w:val="00E047A7"/>
    <w:rsid w:val="00E060CC"/>
    <w:rsid w:val="00E064EB"/>
    <w:rsid w:val="00E115AF"/>
    <w:rsid w:val="00E136CB"/>
    <w:rsid w:val="00E16C59"/>
    <w:rsid w:val="00E1764E"/>
    <w:rsid w:val="00E21777"/>
    <w:rsid w:val="00E21A61"/>
    <w:rsid w:val="00E21E1D"/>
    <w:rsid w:val="00E226F3"/>
    <w:rsid w:val="00E2289D"/>
    <w:rsid w:val="00E24AA8"/>
    <w:rsid w:val="00E24BE0"/>
    <w:rsid w:val="00E264AD"/>
    <w:rsid w:val="00E27FC0"/>
    <w:rsid w:val="00E309FA"/>
    <w:rsid w:val="00E3388A"/>
    <w:rsid w:val="00E3690E"/>
    <w:rsid w:val="00E37419"/>
    <w:rsid w:val="00E40E2F"/>
    <w:rsid w:val="00E44D9E"/>
    <w:rsid w:val="00E47A62"/>
    <w:rsid w:val="00E50321"/>
    <w:rsid w:val="00E53697"/>
    <w:rsid w:val="00E63A16"/>
    <w:rsid w:val="00E65A3A"/>
    <w:rsid w:val="00E65AAE"/>
    <w:rsid w:val="00E65CA7"/>
    <w:rsid w:val="00E701B2"/>
    <w:rsid w:val="00E70243"/>
    <w:rsid w:val="00E70AA2"/>
    <w:rsid w:val="00E72216"/>
    <w:rsid w:val="00E725DD"/>
    <w:rsid w:val="00E7338E"/>
    <w:rsid w:val="00E76E3C"/>
    <w:rsid w:val="00E76E89"/>
    <w:rsid w:val="00E80840"/>
    <w:rsid w:val="00E8138B"/>
    <w:rsid w:val="00E83687"/>
    <w:rsid w:val="00E85109"/>
    <w:rsid w:val="00E85FFD"/>
    <w:rsid w:val="00E91514"/>
    <w:rsid w:val="00E91F57"/>
    <w:rsid w:val="00EA0CCF"/>
    <w:rsid w:val="00EA22CD"/>
    <w:rsid w:val="00EA2C45"/>
    <w:rsid w:val="00EA342C"/>
    <w:rsid w:val="00EA3920"/>
    <w:rsid w:val="00EA69CC"/>
    <w:rsid w:val="00EA7091"/>
    <w:rsid w:val="00EA7187"/>
    <w:rsid w:val="00EB0041"/>
    <w:rsid w:val="00EB2168"/>
    <w:rsid w:val="00EB27CA"/>
    <w:rsid w:val="00EB2E5C"/>
    <w:rsid w:val="00EB3BC2"/>
    <w:rsid w:val="00EB4BB3"/>
    <w:rsid w:val="00EB6A97"/>
    <w:rsid w:val="00EB70DD"/>
    <w:rsid w:val="00EB789B"/>
    <w:rsid w:val="00EC41F5"/>
    <w:rsid w:val="00EC4211"/>
    <w:rsid w:val="00EC59BF"/>
    <w:rsid w:val="00EC6DEB"/>
    <w:rsid w:val="00EC70B0"/>
    <w:rsid w:val="00EC764A"/>
    <w:rsid w:val="00ED0977"/>
    <w:rsid w:val="00ED1762"/>
    <w:rsid w:val="00ED20D7"/>
    <w:rsid w:val="00ED3E4D"/>
    <w:rsid w:val="00ED55D5"/>
    <w:rsid w:val="00ED7F07"/>
    <w:rsid w:val="00EE348F"/>
    <w:rsid w:val="00EE3E30"/>
    <w:rsid w:val="00EE3F9D"/>
    <w:rsid w:val="00EE5E07"/>
    <w:rsid w:val="00EE5FFA"/>
    <w:rsid w:val="00EE60F7"/>
    <w:rsid w:val="00EE61CA"/>
    <w:rsid w:val="00EE6FAF"/>
    <w:rsid w:val="00EF0830"/>
    <w:rsid w:val="00EF4AC5"/>
    <w:rsid w:val="00EF55FF"/>
    <w:rsid w:val="00EF6009"/>
    <w:rsid w:val="00F00629"/>
    <w:rsid w:val="00F015D7"/>
    <w:rsid w:val="00F028B4"/>
    <w:rsid w:val="00F05ECF"/>
    <w:rsid w:val="00F078D2"/>
    <w:rsid w:val="00F10971"/>
    <w:rsid w:val="00F119D6"/>
    <w:rsid w:val="00F13088"/>
    <w:rsid w:val="00F16B77"/>
    <w:rsid w:val="00F1766F"/>
    <w:rsid w:val="00F21D20"/>
    <w:rsid w:val="00F21EB6"/>
    <w:rsid w:val="00F229E2"/>
    <w:rsid w:val="00F23841"/>
    <w:rsid w:val="00F2521B"/>
    <w:rsid w:val="00F26867"/>
    <w:rsid w:val="00F276A8"/>
    <w:rsid w:val="00F314D1"/>
    <w:rsid w:val="00F316CF"/>
    <w:rsid w:val="00F31A97"/>
    <w:rsid w:val="00F32024"/>
    <w:rsid w:val="00F36EF1"/>
    <w:rsid w:val="00F37468"/>
    <w:rsid w:val="00F40828"/>
    <w:rsid w:val="00F430CA"/>
    <w:rsid w:val="00F43DBF"/>
    <w:rsid w:val="00F4683C"/>
    <w:rsid w:val="00F479AE"/>
    <w:rsid w:val="00F5046E"/>
    <w:rsid w:val="00F524E8"/>
    <w:rsid w:val="00F52EBC"/>
    <w:rsid w:val="00F55630"/>
    <w:rsid w:val="00F56189"/>
    <w:rsid w:val="00F6192F"/>
    <w:rsid w:val="00F61A11"/>
    <w:rsid w:val="00F61CF5"/>
    <w:rsid w:val="00F63441"/>
    <w:rsid w:val="00F67086"/>
    <w:rsid w:val="00F67FE9"/>
    <w:rsid w:val="00F72EE7"/>
    <w:rsid w:val="00F758CE"/>
    <w:rsid w:val="00F76349"/>
    <w:rsid w:val="00F801A2"/>
    <w:rsid w:val="00F8060B"/>
    <w:rsid w:val="00F80809"/>
    <w:rsid w:val="00F82AA5"/>
    <w:rsid w:val="00F847E7"/>
    <w:rsid w:val="00F84F1D"/>
    <w:rsid w:val="00F8743F"/>
    <w:rsid w:val="00F93C7C"/>
    <w:rsid w:val="00F95A75"/>
    <w:rsid w:val="00F9614A"/>
    <w:rsid w:val="00FA30A6"/>
    <w:rsid w:val="00FA54D2"/>
    <w:rsid w:val="00FA5AC5"/>
    <w:rsid w:val="00FB08F0"/>
    <w:rsid w:val="00FB2E2F"/>
    <w:rsid w:val="00FB7185"/>
    <w:rsid w:val="00FB7973"/>
    <w:rsid w:val="00FB7F7A"/>
    <w:rsid w:val="00FC08D9"/>
    <w:rsid w:val="00FC233B"/>
    <w:rsid w:val="00FC3C04"/>
    <w:rsid w:val="00FC4E68"/>
    <w:rsid w:val="00FC50EF"/>
    <w:rsid w:val="00FD021E"/>
    <w:rsid w:val="00FD4600"/>
    <w:rsid w:val="00FD4957"/>
    <w:rsid w:val="00FD756C"/>
    <w:rsid w:val="00FD7747"/>
    <w:rsid w:val="00FD7CCD"/>
    <w:rsid w:val="00FE0056"/>
    <w:rsid w:val="00FE030E"/>
    <w:rsid w:val="00FE0988"/>
    <w:rsid w:val="00FE1EA9"/>
    <w:rsid w:val="00FE6C85"/>
    <w:rsid w:val="00FF18E8"/>
    <w:rsid w:val="00FF32C7"/>
    <w:rsid w:val="00FF3FB6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F0"/>
    <w:pPr>
      <w:jc w:val="left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E8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E8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E85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E85"/>
    <w:p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E85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E85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E85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E85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E85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E8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E8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E8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E8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E8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E8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E8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E8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E8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E8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7E8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7E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E8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67E8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67E85"/>
    <w:rPr>
      <w:b/>
      <w:color w:val="C0504D" w:themeColor="accent2"/>
    </w:rPr>
  </w:style>
  <w:style w:type="character" w:styleId="Emphasis">
    <w:name w:val="Emphasis"/>
    <w:uiPriority w:val="20"/>
    <w:qFormat/>
    <w:rsid w:val="00A67E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7E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7E85"/>
  </w:style>
  <w:style w:type="paragraph" w:styleId="ListParagraph">
    <w:name w:val="List Paragraph"/>
    <w:basedOn w:val="Normal"/>
    <w:link w:val="ListParagraphChar"/>
    <w:uiPriority w:val="34"/>
    <w:qFormat/>
    <w:rsid w:val="00A67E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7E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7E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E8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E8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67E85"/>
    <w:rPr>
      <w:i/>
    </w:rPr>
  </w:style>
  <w:style w:type="character" w:styleId="IntenseEmphasis">
    <w:name w:val="Intense Emphasis"/>
    <w:uiPriority w:val="21"/>
    <w:qFormat/>
    <w:rsid w:val="00A67E8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67E85"/>
    <w:rPr>
      <w:b/>
    </w:rPr>
  </w:style>
  <w:style w:type="character" w:styleId="IntenseReference">
    <w:name w:val="Intense Reference"/>
    <w:uiPriority w:val="32"/>
    <w:qFormat/>
    <w:rsid w:val="00A67E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67E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E85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526AF0"/>
    <w:pPr>
      <w:spacing w:after="0" w:line="240" w:lineRule="auto"/>
      <w:jc w:val="left"/>
    </w:pPr>
    <w:rPr>
      <w:sz w:val="22"/>
      <w:szCs w:val="22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26AF0"/>
    <w:pPr>
      <w:spacing w:after="0" w:line="240" w:lineRule="auto"/>
      <w:jc w:val="left"/>
    </w:pPr>
    <w:rPr>
      <w:sz w:val="22"/>
      <w:szCs w:val="22"/>
      <w:lang w:val="id-ID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AF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E3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FAF"/>
    <w:rPr>
      <w:sz w:val="22"/>
      <w:szCs w:val="22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764A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EB5D28-8BE5-452E-A3D2-D63AAAD9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a</dc:creator>
  <cp:lastModifiedBy>k</cp:lastModifiedBy>
  <cp:revision>23</cp:revision>
  <cp:lastPrinted>2018-04-20T02:11:00Z</cp:lastPrinted>
  <dcterms:created xsi:type="dcterms:W3CDTF">2018-03-06T08:12:00Z</dcterms:created>
  <dcterms:modified xsi:type="dcterms:W3CDTF">2018-07-17T01:23:00Z</dcterms:modified>
</cp:coreProperties>
</file>